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180E5" w14:textId="77777777" w:rsidR="00040743" w:rsidRPr="006360F4" w:rsidRDefault="00040743" w:rsidP="002A0E01">
      <w:pPr>
        <w:spacing w:after="0" w:line="240" w:lineRule="auto"/>
        <w:rPr>
          <w:rFonts w:ascii="Arial" w:hAnsi="Arial" w:cs="Arial"/>
          <w:b/>
          <w:i/>
          <w:noProof/>
          <w:color w:val="17365D" w:themeColor="text2" w:themeShade="BF"/>
          <w:lang w:val="en-GB"/>
        </w:rPr>
      </w:pPr>
    </w:p>
    <w:p w14:paraId="160A9095" w14:textId="30F9C7F3" w:rsidR="00040743" w:rsidRPr="006360F4" w:rsidRDefault="006360F4" w:rsidP="008E3380">
      <w:pPr>
        <w:spacing w:after="0" w:line="240" w:lineRule="auto"/>
        <w:jc w:val="center"/>
        <w:rPr>
          <w:rFonts w:ascii="Arial" w:hAnsi="Arial" w:cs="Arial"/>
          <w:b/>
          <w:i/>
          <w:noProof/>
          <w:color w:val="17365D" w:themeColor="text2" w:themeShade="BF"/>
          <w:sz w:val="24"/>
          <w:szCs w:val="24"/>
          <w:lang w:val="en-GB"/>
        </w:rPr>
      </w:pPr>
      <w:r w:rsidRPr="006360F4">
        <w:rPr>
          <w:rFonts w:ascii="Arial" w:hAnsi="Arial" w:cs="Arial"/>
          <w:b/>
          <w:i/>
          <w:noProof/>
          <w:color w:val="17365D" w:themeColor="text2" w:themeShade="BF"/>
          <w:sz w:val="24"/>
          <w:szCs w:val="24"/>
          <w:lang w:val="en-GB"/>
        </w:rPr>
        <w:t>Dani evropske baštine 2022</w:t>
      </w:r>
    </w:p>
    <w:p w14:paraId="2E59713B" w14:textId="37770C4C" w:rsidR="002455D6" w:rsidRPr="006360F4" w:rsidRDefault="00827ADD" w:rsidP="008E3380">
      <w:pPr>
        <w:spacing w:after="0" w:line="240" w:lineRule="auto"/>
        <w:jc w:val="center"/>
        <w:rPr>
          <w:rFonts w:ascii="Arial" w:hAnsi="Arial" w:cs="Arial"/>
          <w:b/>
          <w:i/>
          <w:noProof/>
          <w:color w:val="17365D" w:themeColor="text2" w:themeShade="BF"/>
          <w:sz w:val="24"/>
          <w:szCs w:val="24"/>
          <w:lang w:val="en-GB"/>
        </w:rPr>
      </w:pPr>
      <w:r w:rsidRPr="006360F4">
        <w:rPr>
          <w:rFonts w:ascii="Arial" w:hAnsi="Arial" w:cs="Arial"/>
          <w:b/>
          <w:i/>
          <w:noProof/>
          <w:color w:val="17365D" w:themeColor="text2" w:themeShade="BF"/>
          <w:sz w:val="24"/>
          <w:szCs w:val="24"/>
          <w:lang w:val="en-GB"/>
        </w:rPr>
        <w:t xml:space="preserve">Tema: </w:t>
      </w:r>
      <w:r w:rsidR="006360F4" w:rsidRPr="006360F4">
        <w:rPr>
          <w:rFonts w:ascii="Arial" w:hAnsi="Arial" w:cs="Arial"/>
          <w:b/>
          <w:bCs/>
          <w:i/>
          <w:noProof/>
          <w:color w:val="17365D" w:themeColor="text2" w:themeShade="BF"/>
          <w:sz w:val="24"/>
          <w:szCs w:val="24"/>
          <w:lang w:val="sr-Latn-CS"/>
        </w:rPr>
        <w:t>Održiva baština</w:t>
      </w:r>
    </w:p>
    <w:p w14:paraId="3859BAC0" w14:textId="77777777" w:rsidR="00782023" w:rsidRPr="006360F4" w:rsidRDefault="00782023" w:rsidP="00040743">
      <w:pPr>
        <w:spacing w:after="0" w:line="240" w:lineRule="auto"/>
        <w:rPr>
          <w:rFonts w:ascii="Arial" w:hAnsi="Arial" w:cs="Arial"/>
          <w:bCs/>
          <w:noProof/>
          <w:color w:val="17365D" w:themeColor="text2" w:themeShade="BF"/>
          <w:lang w:val="en-GB"/>
        </w:rPr>
      </w:pPr>
    </w:p>
    <w:tbl>
      <w:tblPr>
        <w:tblStyle w:val="LightGrid-Accent11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512"/>
      </w:tblGrid>
      <w:tr w:rsidR="001855A5" w:rsidRPr="006360F4" w14:paraId="0D43E971" w14:textId="77777777" w:rsidTr="00245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55E3B2E" w14:textId="77777777" w:rsidR="00130B7B" w:rsidRPr="006360F4" w:rsidRDefault="002A0E01" w:rsidP="00F0161B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fr-CM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fr-CM"/>
              </w:rPr>
              <w:t>Naziv institucije ili organizacije koja podnosi prijavu</w:t>
            </w:r>
          </w:p>
        </w:tc>
        <w:tc>
          <w:tcPr>
            <w:tcW w:w="7512" w:type="dxa"/>
          </w:tcPr>
          <w:p w14:paraId="6B112EF9" w14:textId="1A8AB725" w:rsidR="00CC5416" w:rsidRPr="006360F4" w:rsidRDefault="00CC5416" w:rsidP="0021538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noProof/>
                <w:color w:val="000000" w:themeColor="text1"/>
                <w:lang w:val="fr-CM"/>
              </w:rPr>
            </w:pPr>
          </w:p>
        </w:tc>
      </w:tr>
      <w:tr w:rsidR="00751601" w:rsidRPr="006360F4" w14:paraId="0F049FB8" w14:textId="77777777" w:rsidTr="0024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15F4595" w14:textId="77777777" w:rsidR="00751601" w:rsidRPr="006360F4" w:rsidRDefault="00751601" w:rsidP="00F0161B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Adresa i PIB</w:t>
            </w:r>
          </w:p>
        </w:tc>
        <w:tc>
          <w:tcPr>
            <w:tcW w:w="7512" w:type="dxa"/>
          </w:tcPr>
          <w:p w14:paraId="3EFD1B14" w14:textId="18C47E2D" w:rsidR="00751601" w:rsidRPr="006360F4" w:rsidRDefault="00751601" w:rsidP="00215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000000" w:themeColor="text1"/>
                <w:lang w:val="en-GB"/>
              </w:rPr>
            </w:pPr>
          </w:p>
        </w:tc>
      </w:tr>
      <w:tr w:rsidR="003C742F" w:rsidRPr="006360F4" w14:paraId="0D8CCEB1" w14:textId="77777777" w:rsidTr="002455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F6FFF6E" w14:textId="77777777" w:rsidR="003C742F" w:rsidRPr="006360F4" w:rsidRDefault="003C742F" w:rsidP="00F0161B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Ime i prezime organizatora događ</w:t>
            </w:r>
            <w:r w:rsidR="00426560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a</w:t>
            </w: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ja</w:t>
            </w:r>
          </w:p>
        </w:tc>
        <w:tc>
          <w:tcPr>
            <w:tcW w:w="7512" w:type="dxa"/>
          </w:tcPr>
          <w:p w14:paraId="46A6F188" w14:textId="09578703" w:rsidR="003C742F" w:rsidRPr="006360F4" w:rsidRDefault="003C742F" w:rsidP="0021538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000000" w:themeColor="text1"/>
                <w:lang w:val="en-GB"/>
              </w:rPr>
            </w:pPr>
          </w:p>
        </w:tc>
      </w:tr>
      <w:tr w:rsidR="003C742F" w:rsidRPr="006360F4" w14:paraId="1E405CBD" w14:textId="77777777" w:rsidTr="0024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DE21F6F" w14:textId="77777777" w:rsidR="003C742F" w:rsidRPr="006360F4" w:rsidRDefault="00751601" w:rsidP="00751601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Kontakt telefon i</w:t>
            </w:r>
            <w:r w:rsidR="003C742F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 e - mail </w:t>
            </w:r>
          </w:p>
        </w:tc>
        <w:tc>
          <w:tcPr>
            <w:tcW w:w="7512" w:type="dxa"/>
          </w:tcPr>
          <w:p w14:paraId="31EE4E58" w14:textId="7DE33AC7" w:rsidR="0021205D" w:rsidRPr="006360F4" w:rsidRDefault="0021205D" w:rsidP="00215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000000" w:themeColor="text1"/>
              </w:rPr>
            </w:pPr>
          </w:p>
        </w:tc>
      </w:tr>
      <w:tr w:rsidR="002A0E01" w:rsidRPr="006360F4" w14:paraId="5CACFA54" w14:textId="77777777" w:rsidTr="002455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6327F2D" w14:textId="77777777" w:rsidR="002A0E01" w:rsidRPr="006360F4" w:rsidRDefault="002A0E01" w:rsidP="00751601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Ime ovlašćenog lica institucije ili organizacije koja podnosi prijavu</w:t>
            </w:r>
          </w:p>
        </w:tc>
        <w:tc>
          <w:tcPr>
            <w:tcW w:w="7512" w:type="dxa"/>
          </w:tcPr>
          <w:p w14:paraId="7A45A3E1" w14:textId="70C05B81" w:rsidR="002A0E01" w:rsidRPr="006360F4" w:rsidRDefault="002A0E01" w:rsidP="0021538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000000" w:themeColor="text1"/>
                <w:lang w:val="sr-Latn-CS"/>
              </w:rPr>
            </w:pPr>
          </w:p>
        </w:tc>
      </w:tr>
      <w:tr w:rsidR="001855A5" w:rsidRPr="006360F4" w14:paraId="6073372B" w14:textId="77777777" w:rsidTr="0024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30C51A3" w14:textId="77777777" w:rsidR="00130B7B" w:rsidRPr="006360F4" w:rsidRDefault="002455D6" w:rsidP="002A0E01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Naziv </w:t>
            </w:r>
            <w:r w:rsidR="002A0E01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događaja</w:t>
            </w:r>
          </w:p>
        </w:tc>
        <w:tc>
          <w:tcPr>
            <w:tcW w:w="7512" w:type="dxa"/>
          </w:tcPr>
          <w:p w14:paraId="3AA4D459" w14:textId="1E836065" w:rsidR="00DE48B9" w:rsidRPr="006360F4" w:rsidRDefault="00DE48B9" w:rsidP="00040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000000" w:themeColor="text1"/>
                <w:lang w:val="en-GB"/>
              </w:rPr>
            </w:pPr>
          </w:p>
        </w:tc>
      </w:tr>
      <w:tr w:rsidR="002A0E01" w:rsidRPr="006360F4" w14:paraId="4D602892" w14:textId="77777777" w:rsidTr="002455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F18487C" w14:textId="77777777" w:rsidR="002A0E01" w:rsidRPr="006360F4" w:rsidRDefault="002A0E01" w:rsidP="00040743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Mjesto održavanja</w:t>
            </w:r>
          </w:p>
        </w:tc>
        <w:tc>
          <w:tcPr>
            <w:tcW w:w="7512" w:type="dxa"/>
          </w:tcPr>
          <w:p w14:paraId="21A18B0D" w14:textId="3115D856" w:rsidR="002A0E01" w:rsidRPr="006360F4" w:rsidRDefault="002A0E01" w:rsidP="000407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000000" w:themeColor="text1"/>
                <w:lang w:val="en-GB"/>
              </w:rPr>
            </w:pPr>
          </w:p>
        </w:tc>
      </w:tr>
      <w:tr w:rsidR="002A0E01" w:rsidRPr="006360F4" w14:paraId="1790E6E0" w14:textId="77777777" w:rsidTr="0024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D014160" w14:textId="5ED9A176" w:rsidR="002A0E01" w:rsidRPr="006360F4" w:rsidRDefault="002A0E01" w:rsidP="008C5C4C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Redni broj </w:t>
            </w:r>
            <w:r w:rsidR="008C5C4C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i kategorija pod kojom</w:t>
            </w: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 je događaj naveden u brošuri “</w:t>
            </w:r>
            <w:r w:rsidR="009D38D3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>D</w:t>
            </w:r>
            <w:bookmarkStart w:id="0" w:name="_GoBack"/>
            <w:bookmarkEnd w:id="0"/>
            <w:r w:rsidR="009D38D3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>ani</w:t>
            </w:r>
            <w:r w:rsidR="006360F4" w:rsidRPr="006360F4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 xml:space="preserve"> evropske baštine 2022</w:t>
            </w:r>
            <w:r w:rsidR="008C5C4C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 xml:space="preserve"> – Održiva baština</w:t>
            </w:r>
            <w:r w:rsidRPr="006360F4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>“</w:t>
            </w:r>
          </w:p>
        </w:tc>
        <w:tc>
          <w:tcPr>
            <w:tcW w:w="7512" w:type="dxa"/>
          </w:tcPr>
          <w:p w14:paraId="343605FF" w14:textId="15DFF1C8" w:rsidR="002A0E01" w:rsidRPr="006360F4" w:rsidRDefault="002A0E01" w:rsidP="00040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</w:p>
        </w:tc>
      </w:tr>
      <w:tr w:rsidR="001855A5" w:rsidRPr="006360F4" w14:paraId="1D6E4FB6" w14:textId="77777777" w:rsidTr="002455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CF5CDAF" w14:textId="77777777" w:rsidR="00130B7B" w:rsidRPr="006360F4" w:rsidRDefault="009F2D5B" w:rsidP="009F2D5B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Kratak o</w:t>
            </w:r>
            <w:r w:rsidR="002455D6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pis</w:t>
            </w: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 i sadržaj</w:t>
            </w:r>
            <w:r w:rsidR="002455D6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 na crnogorskom i engleskom jeziku</w:t>
            </w:r>
            <w:r w:rsidR="008D0371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 (najmanje 3</w:t>
            </w:r>
            <w:r w:rsidR="002A0E01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00 riječi)</w:t>
            </w:r>
          </w:p>
        </w:tc>
        <w:tc>
          <w:tcPr>
            <w:tcW w:w="7512" w:type="dxa"/>
          </w:tcPr>
          <w:p w14:paraId="1C9494FF" w14:textId="77777777" w:rsidR="00AA2AE8" w:rsidRPr="006360F4" w:rsidRDefault="00AA2AE8" w:rsidP="00AA2AE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B24CA37" w14:textId="77777777" w:rsidR="00893EDB" w:rsidRPr="006360F4" w:rsidRDefault="00893EDB" w:rsidP="002153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17365D" w:themeColor="text2" w:themeShade="BF"/>
                <w:lang w:val="en-GB"/>
              </w:rPr>
            </w:pPr>
          </w:p>
        </w:tc>
      </w:tr>
      <w:tr w:rsidR="001855A5" w:rsidRPr="006360F4" w14:paraId="3B0F9ABF" w14:textId="77777777" w:rsidTr="0024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BF4C7A5" w14:textId="33D50814" w:rsidR="0017718F" w:rsidRPr="006360F4" w:rsidRDefault="002455D6" w:rsidP="00D9144A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Datum održavanja (</w:t>
            </w:r>
            <w:r w:rsidR="00A80598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>od 26</w:t>
            </w:r>
            <w:r w:rsidR="008E3380" w:rsidRPr="006360F4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 xml:space="preserve">. </w:t>
            </w:r>
            <w:r w:rsidR="00D9144A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 xml:space="preserve">septembra </w:t>
            </w:r>
            <w:r w:rsidR="00A80598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 xml:space="preserve">do </w:t>
            </w:r>
            <w:r w:rsidR="00D9144A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>3</w:t>
            </w:r>
            <w:r w:rsidR="00A80598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 xml:space="preserve">. </w:t>
            </w:r>
            <w:r w:rsidR="00D9144A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>oktobra</w:t>
            </w:r>
            <w:r w:rsidR="00A80598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 xml:space="preserve"> 2022. godine</w:t>
            </w:r>
            <w:r w:rsidRPr="006360F4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>)</w:t>
            </w:r>
          </w:p>
        </w:tc>
        <w:tc>
          <w:tcPr>
            <w:tcW w:w="7512" w:type="dxa"/>
          </w:tcPr>
          <w:p w14:paraId="689BC634" w14:textId="404208E1" w:rsidR="00660FE5" w:rsidRPr="006360F4" w:rsidRDefault="00660FE5" w:rsidP="00040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17365D" w:themeColor="text2" w:themeShade="BF"/>
                <w:lang w:val="en-GB"/>
              </w:rPr>
            </w:pPr>
          </w:p>
        </w:tc>
      </w:tr>
      <w:tr w:rsidR="009F2D5B" w:rsidRPr="006360F4" w14:paraId="141E97A4" w14:textId="77777777" w:rsidTr="002455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0B073C4" w14:textId="77777777" w:rsidR="009F2D5B" w:rsidRPr="006360F4" w:rsidRDefault="00502769" w:rsidP="002455D6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fr-CM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fr-CM"/>
              </w:rPr>
              <w:t xml:space="preserve">Na koji način </w:t>
            </w:r>
            <w:r w:rsidR="002A0E01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fr-CM"/>
              </w:rPr>
              <w:t xml:space="preserve">predloženi </w:t>
            </w: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fr-CM"/>
              </w:rPr>
              <w:t>događaj korespondira sa temom?</w:t>
            </w:r>
            <w:r w:rsidR="00822661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fr-CM"/>
              </w:rPr>
              <w:t xml:space="preserve"> (najmanje 3</w:t>
            </w:r>
            <w:r w:rsidR="002A0E01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fr-CM"/>
              </w:rPr>
              <w:t>00 riječi)</w:t>
            </w:r>
          </w:p>
        </w:tc>
        <w:tc>
          <w:tcPr>
            <w:tcW w:w="7512" w:type="dxa"/>
          </w:tcPr>
          <w:p w14:paraId="33D882CC" w14:textId="77777777" w:rsidR="00AF3A65" w:rsidRPr="006360F4" w:rsidRDefault="00AF3A65" w:rsidP="006360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17365D" w:themeColor="text2" w:themeShade="BF"/>
                <w:lang w:val="fr-CM"/>
              </w:rPr>
            </w:pPr>
          </w:p>
        </w:tc>
      </w:tr>
      <w:tr w:rsidR="009F2D5B" w:rsidRPr="006360F4" w14:paraId="61C57AC4" w14:textId="77777777" w:rsidTr="0024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4AC25A6" w14:textId="77777777" w:rsidR="009F2D5B" w:rsidRPr="006360F4" w:rsidRDefault="002A0E01" w:rsidP="002A0E01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lastRenderedPageBreak/>
              <w:t>Budžet projekta koji obezbjeđuje institucija /organizacija</w:t>
            </w:r>
          </w:p>
        </w:tc>
        <w:tc>
          <w:tcPr>
            <w:tcW w:w="7512" w:type="dxa"/>
          </w:tcPr>
          <w:p w14:paraId="0B2D3E8E" w14:textId="405B68F2" w:rsidR="009F2D5B" w:rsidRPr="006360F4" w:rsidRDefault="009F2D5B" w:rsidP="00040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17365D" w:themeColor="text2" w:themeShade="BF"/>
                <w:lang w:val="en-GB"/>
              </w:rPr>
            </w:pPr>
          </w:p>
        </w:tc>
      </w:tr>
      <w:tr w:rsidR="002A0E01" w:rsidRPr="006360F4" w14:paraId="2E52E1D0" w14:textId="77777777" w:rsidTr="002455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0039F58" w14:textId="32988CC9" w:rsidR="002A0E01" w:rsidRPr="006360F4" w:rsidRDefault="00585201" w:rsidP="006360F4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Iznos kofinansiranja</w:t>
            </w:r>
            <w:r w:rsidR="002A0E01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 koje se potražuje od </w:t>
            </w:r>
            <w:r w:rsidR="006360F4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Ministarstva kulture i medija</w:t>
            </w:r>
            <w:r w:rsidR="00B41887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, obrazložen</w:t>
            </w:r>
            <w:r w:rsidR="002A0E01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 po stavkama</w:t>
            </w:r>
          </w:p>
        </w:tc>
        <w:tc>
          <w:tcPr>
            <w:tcW w:w="7512" w:type="dxa"/>
          </w:tcPr>
          <w:p w14:paraId="6FDDE2CE" w14:textId="77777777" w:rsidR="00DB294C" w:rsidRPr="006360F4" w:rsidRDefault="00DB294C" w:rsidP="006360F4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17365D" w:themeColor="text2" w:themeShade="BF"/>
                <w:lang w:val="en-GB"/>
              </w:rPr>
            </w:pPr>
          </w:p>
        </w:tc>
      </w:tr>
    </w:tbl>
    <w:p w14:paraId="3CADAE79" w14:textId="77777777" w:rsidR="0017718F" w:rsidRPr="006360F4" w:rsidRDefault="0017718F" w:rsidP="00040743">
      <w:pPr>
        <w:spacing w:after="0" w:line="240" w:lineRule="auto"/>
        <w:rPr>
          <w:rFonts w:ascii="Arial" w:hAnsi="Arial" w:cs="Arial"/>
          <w:noProof/>
          <w:lang w:val="en-GB"/>
        </w:rPr>
      </w:pPr>
    </w:p>
    <w:p w14:paraId="63CD65B5" w14:textId="074BCE05" w:rsidR="0031620A" w:rsidRPr="006360F4" w:rsidRDefault="006360F4" w:rsidP="00751601">
      <w:pPr>
        <w:spacing w:after="0" w:line="240" w:lineRule="auto"/>
        <w:rPr>
          <w:rFonts w:ascii="Arial" w:hAnsi="Arial" w:cs="Arial"/>
          <w:noProof/>
          <w:lang w:val="en-GB"/>
        </w:rPr>
      </w:pPr>
      <w:r w:rsidRPr="006360F4">
        <w:rPr>
          <w:rFonts w:ascii="Arial" w:hAnsi="Arial" w:cs="Arial"/>
          <w:noProof/>
          <w:lang w:val="en-GB"/>
        </w:rPr>
        <w:t xml:space="preserve">  </w:t>
      </w:r>
      <w:r w:rsidRPr="006360F4">
        <w:rPr>
          <w:rFonts w:ascii="Arial" w:hAnsi="Arial" w:cs="Arial"/>
          <w:noProof/>
          <w:lang w:val="en-GB"/>
        </w:rPr>
        <w:tab/>
      </w:r>
      <w:r w:rsidRPr="006360F4">
        <w:rPr>
          <w:rFonts w:ascii="Arial" w:hAnsi="Arial" w:cs="Arial"/>
          <w:noProof/>
          <w:lang w:val="en-GB"/>
        </w:rPr>
        <w:tab/>
      </w:r>
      <w:r w:rsidRPr="006360F4">
        <w:rPr>
          <w:rFonts w:ascii="Arial" w:hAnsi="Arial" w:cs="Arial"/>
          <w:noProof/>
          <w:lang w:val="en-GB"/>
        </w:rPr>
        <w:tab/>
      </w:r>
      <w:r w:rsidRPr="006360F4">
        <w:rPr>
          <w:rFonts w:ascii="Arial" w:hAnsi="Arial" w:cs="Arial"/>
          <w:noProof/>
          <w:lang w:val="en-GB"/>
        </w:rPr>
        <w:tab/>
      </w:r>
      <w:r w:rsidRPr="006360F4">
        <w:rPr>
          <w:rFonts w:ascii="Arial" w:hAnsi="Arial" w:cs="Arial"/>
          <w:noProof/>
          <w:lang w:val="en-GB"/>
        </w:rPr>
        <w:tab/>
      </w:r>
      <w:r w:rsidRPr="006360F4">
        <w:rPr>
          <w:rFonts w:ascii="Arial" w:hAnsi="Arial" w:cs="Arial"/>
          <w:noProof/>
          <w:lang w:val="en-GB"/>
        </w:rPr>
        <w:tab/>
      </w:r>
    </w:p>
    <w:p w14:paraId="53F511FF" w14:textId="77777777" w:rsidR="0031620A" w:rsidRPr="006360F4" w:rsidRDefault="0031620A" w:rsidP="00751601">
      <w:pPr>
        <w:spacing w:after="0" w:line="240" w:lineRule="auto"/>
        <w:rPr>
          <w:rFonts w:ascii="Arial" w:hAnsi="Arial" w:cs="Arial"/>
          <w:noProof/>
          <w:lang w:val="en-GB"/>
        </w:rPr>
      </w:pPr>
    </w:p>
    <w:p w14:paraId="6E0B1D7D" w14:textId="3F0ADB25" w:rsidR="00751601" w:rsidRPr="006360F4" w:rsidRDefault="00716853" w:rsidP="00716853">
      <w:pPr>
        <w:spacing w:after="0" w:line="240" w:lineRule="auto"/>
        <w:jc w:val="center"/>
        <w:rPr>
          <w:rFonts w:ascii="Arial" w:hAnsi="Arial" w:cs="Arial"/>
          <w:b/>
          <w:noProof/>
          <w:color w:val="17365D" w:themeColor="text2" w:themeShade="BF"/>
          <w:lang w:val="en-GB"/>
        </w:rPr>
      </w:pPr>
      <w:r>
        <w:rPr>
          <w:rFonts w:ascii="Arial" w:hAnsi="Arial" w:cs="Arial"/>
          <w:b/>
          <w:noProof/>
          <w:color w:val="17365D" w:themeColor="text2" w:themeShade="BF"/>
          <w:lang w:val="en-GB"/>
        </w:rPr>
        <w:t xml:space="preserve">                                                                                            </w:t>
      </w:r>
      <w:r w:rsidR="00751601" w:rsidRPr="006360F4">
        <w:rPr>
          <w:rFonts w:ascii="Arial" w:hAnsi="Arial" w:cs="Arial"/>
          <w:b/>
          <w:noProof/>
          <w:color w:val="17365D" w:themeColor="text2" w:themeShade="BF"/>
          <w:lang w:val="en-GB"/>
        </w:rPr>
        <w:t>Ovlašćeno lice podnosioca prijave</w:t>
      </w:r>
    </w:p>
    <w:p w14:paraId="3B7733D4" w14:textId="77777777" w:rsidR="002A0E01" w:rsidRPr="006360F4" w:rsidRDefault="002A0E01" w:rsidP="00716853">
      <w:pPr>
        <w:spacing w:after="0" w:line="240" w:lineRule="auto"/>
        <w:jc w:val="center"/>
        <w:rPr>
          <w:rFonts w:ascii="Arial" w:hAnsi="Arial" w:cs="Arial"/>
          <w:b/>
          <w:noProof/>
          <w:color w:val="17365D" w:themeColor="text2" w:themeShade="BF"/>
          <w:lang w:val="en-GB"/>
        </w:rPr>
      </w:pPr>
    </w:p>
    <w:p w14:paraId="670C29C0" w14:textId="77777777" w:rsidR="00751601" w:rsidRPr="006360F4" w:rsidRDefault="00751601" w:rsidP="00716853">
      <w:pPr>
        <w:spacing w:after="0" w:line="240" w:lineRule="auto"/>
        <w:ind w:left="5040" w:firstLine="720"/>
        <w:jc w:val="center"/>
        <w:rPr>
          <w:rFonts w:ascii="Arial" w:hAnsi="Arial" w:cs="Arial"/>
          <w:b/>
          <w:i/>
          <w:noProof/>
          <w:color w:val="17365D" w:themeColor="text2" w:themeShade="BF"/>
          <w:lang w:val="sl-SI"/>
        </w:rPr>
      </w:pPr>
      <w:r w:rsidRPr="006360F4">
        <w:rPr>
          <w:rFonts w:ascii="Arial" w:hAnsi="Arial" w:cs="Arial"/>
          <w:b/>
          <w:i/>
          <w:noProof/>
          <w:color w:val="17365D" w:themeColor="text2" w:themeShade="BF"/>
          <w:lang w:val="sl-SI"/>
        </w:rPr>
        <w:t>Potpis, pečat i funkcija</w:t>
      </w:r>
    </w:p>
    <w:p w14:paraId="58AA8D81" w14:textId="77777777" w:rsidR="002A0E01" w:rsidRPr="006360F4" w:rsidRDefault="002A0E01" w:rsidP="00716853">
      <w:pPr>
        <w:spacing w:after="0" w:line="240" w:lineRule="auto"/>
        <w:ind w:left="5040" w:firstLine="720"/>
        <w:jc w:val="center"/>
        <w:rPr>
          <w:rFonts w:ascii="Arial" w:hAnsi="Arial" w:cs="Arial"/>
          <w:b/>
          <w:i/>
          <w:noProof/>
          <w:color w:val="17365D" w:themeColor="text2" w:themeShade="BF"/>
          <w:lang w:val="sl-SI"/>
        </w:rPr>
      </w:pPr>
    </w:p>
    <w:p w14:paraId="22037724" w14:textId="77777777" w:rsidR="00782398" w:rsidRPr="006360F4" w:rsidRDefault="00782398" w:rsidP="00782398">
      <w:pPr>
        <w:spacing w:after="0" w:line="240" w:lineRule="auto"/>
        <w:jc w:val="both"/>
        <w:rPr>
          <w:rFonts w:ascii="Arial" w:hAnsi="Arial" w:cs="Arial"/>
          <w:noProof/>
          <w:color w:val="17365D" w:themeColor="text2" w:themeShade="BF"/>
          <w:lang w:val="sl-SI"/>
        </w:rPr>
      </w:pPr>
    </w:p>
    <w:p w14:paraId="7077B4A4" w14:textId="77777777" w:rsidR="004E08F3" w:rsidRDefault="004E08F3" w:rsidP="008E3380">
      <w:pPr>
        <w:spacing w:after="0" w:line="240" w:lineRule="auto"/>
        <w:jc w:val="both"/>
        <w:rPr>
          <w:rFonts w:ascii="Arial" w:hAnsi="Arial" w:cs="Arial"/>
          <w:noProof/>
          <w:color w:val="17365D" w:themeColor="text2" w:themeShade="BF"/>
          <w:lang w:val="sl-SI"/>
        </w:rPr>
      </w:pPr>
    </w:p>
    <w:p w14:paraId="79FE5B6B" w14:textId="0BE87907" w:rsidR="002A0E01" w:rsidRDefault="002A0E01" w:rsidP="008E3380">
      <w:pPr>
        <w:spacing w:after="0" w:line="240" w:lineRule="auto"/>
        <w:jc w:val="both"/>
        <w:rPr>
          <w:rFonts w:ascii="Arial" w:hAnsi="Arial" w:cs="Arial"/>
          <w:noProof/>
          <w:color w:val="002060"/>
          <w:lang w:val="sr-Latn-CS"/>
        </w:rPr>
      </w:pPr>
      <w:r w:rsidRPr="006360F4">
        <w:rPr>
          <w:rFonts w:ascii="Arial" w:hAnsi="Arial" w:cs="Arial"/>
          <w:noProof/>
          <w:color w:val="17365D" w:themeColor="text2" w:themeShade="BF"/>
          <w:lang w:val="sl-SI"/>
        </w:rPr>
        <w:t xml:space="preserve">NAPOMENA: </w:t>
      </w:r>
      <w:r w:rsidRPr="006360F4">
        <w:rPr>
          <w:rFonts w:ascii="Arial" w:hAnsi="Arial" w:cs="Arial"/>
          <w:noProof/>
          <w:color w:val="17365D" w:themeColor="text2" w:themeShade="BF"/>
          <w:lang w:val="sr-Latn-CS"/>
        </w:rPr>
        <w:t>Prijava se dostavlja skenirana sa potpisom i pečatom ovlašćenog lica i u word verziji, pri čemu oba dokumenta moraju sadrž</w:t>
      </w:r>
      <w:r w:rsidR="00275C02" w:rsidRPr="006360F4">
        <w:rPr>
          <w:rFonts w:ascii="Arial" w:hAnsi="Arial" w:cs="Arial"/>
          <w:noProof/>
          <w:color w:val="17365D" w:themeColor="text2" w:themeShade="BF"/>
          <w:lang w:val="sr-Latn-CS"/>
        </w:rPr>
        <w:t>at</w:t>
      </w:r>
      <w:r w:rsidRPr="006360F4">
        <w:rPr>
          <w:rFonts w:ascii="Arial" w:hAnsi="Arial" w:cs="Arial"/>
          <w:noProof/>
          <w:color w:val="17365D" w:themeColor="text2" w:themeShade="BF"/>
          <w:lang w:val="sr-Latn-CS"/>
        </w:rPr>
        <w:t>i istovjetan tekst</w:t>
      </w:r>
      <w:r w:rsidR="00782398" w:rsidRPr="006360F4">
        <w:rPr>
          <w:rFonts w:ascii="Arial" w:hAnsi="Arial" w:cs="Arial"/>
          <w:noProof/>
          <w:color w:val="17365D" w:themeColor="text2" w:themeShade="BF"/>
          <w:lang w:val="sr-Latn-CS"/>
        </w:rPr>
        <w:t xml:space="preserve">, na mail adresu </w:t>
      </w:r>
      <w:hyperlink r:id="rId8" w:history="1">
        <w:r w:rsidR="00716853" w:rsidRPr="00C65723">
          <w:rPr>
            <w:rStyle w:val="Hyperlink"/>
            <w:rFonts w:ascii="Arial" w:hAnsi="Arial" w:cs="Arial"/>
            <w:noProof/>
            <w:sz w:val="22"/>
            <w:szCs w:val="22"/>
            <w:bdr w:val="none" w:sz="0" w:space="0" w:color="auto"/>
            <w:lang w:val="sr-Latn-CS"/>
          </w:rPr>
          <w:t>jelena.sekulovic</w:t>
        </w:r>
      </w:hyperlink>
      <w:r w:rsidR="00716853">
        <w:rPr>
          <w:rStyle w:val="Hyperlink"/>
          <w:rFonts w:ascii="Arial" w:hAnsi="Arial" w:cs="Arial"/>
          <w:noProof/>
          <w:sz w:val="22"/>
          <w:szCs w:val="22"/>
          <w:bdr w:val="none" w:sz="0" w:space="0" w:color="auto"/>
          <w:lang w:val="sr-Latn-CS"/>
        </w:rPr>
        <w:t>@mku.gov.me</w:t>
      </w:r>
      <w:r w:rsidR="00782398" w:rsidRPr="006360F4">
        <w:rPr>
          <w:rFonts w:ascii="Arial" w:hAnsi="Arial" w:cs="Arial"/>
          <w:b/>
          <w:noProof/>
          <w:color w:val="002060"/>
          <w:lang w:val="sr-Latn-CS"/>
        </w:rPr>
        <w:t xml:space="preserve">, </w:t>
      </w:r>
      <w:r w:rsidR="00782398" w:rsidRPr="006360F4">
        <w:rPr>
          <w:rFonts w:ascii="Arial" w:hAnsi="Arial" w:cs="Arial"/>
          <w:noProof/>
          <w:color w:val="002060"/>
          <w:lang w:val="sr-Latn-CS"/>
        </w:rPr>
        <w:t>najkasnije</w:t>
      </w:r>
      <w:r w:rsidR="00782398" w:rsidRPr="006360F4">
        <w:rPr>
          <w:rFonts w:ascii="Arial" w:hAnsi="Arial" w:cs="Arial"/>
          <w:b/>
          <w:noProof/>
          <w:color w:val="002060"/>
          <w:lang w:val="sr-Latn-CS"/>
        </w:rPr>
        <w:t xml:space="preserve"> do </w:t>
      </w:r>
      <w:r w:rsidR="00716853">
        <w:rPr>
          <w:rFonts w:ascii="Arial" w:hAnsi="Arial" w:cs="Arial"/>
          <w:b/>
          <w:noProof/>
          <w:color w:val="002060"/>
          <w:lang w:val="sr-Latn-CS"/>
        </w:rPr>
        <w:t>4</w:t>
      </w:r>
      <w:r w:rsidR="008E3380" w:rsidRPr="006360F4">
        <w:rPr>
          <w:rFonts w:ascii="Arial" w:hAnsi="Arial" w:cs="Arial"/>
          <w:b/>
          <w:noProof/>
          <w:color w:val="002060"/>
          <w:lang w:val="sr-Latn-CS"/>
        </w:rPr>
        <w:t>.</w:t>
      </w:r>
      <w:r w:rsidR="00782398" w:rsidRPr="006360F4">
        <w:rPr>
          <w:rFonts w:ascii="Arial" w:hAnsi="Arial" w:cs="Arial"/>
          <w:b/>
          <w:noProof/>
          <w:color w:val="002060"/>
          <w:lang w:val="sr-Latn-CS"/>
        </w:rPr>
        <w:t xml:space="preserve"> </w:t>
      </w:r>
      <w:r w:rsidR="00716853">
        <w:rPr>
          <w:rFonts w:ascii="Arial" w:hAnsi="Arial" w:cs="Arial"/>
          <w:b/>
          <w:noProof/>
          <w:color w:val="002060"/>
          <w:lang w:val="sr-Latn-CS"/>
        </w:rPr>
        <w:t>jula 2022</w:t>
      </w:r>
      <w:r w:rsidR="00782398" w:rsidRPr="006360F4">
        <w:rPr>
          <w:rFonts w:ascii="Arial" w:hAnsi="Arial" w:cs="Arial"/>
          <w:b/>
          <w:noProof/>
          <w:color w:val="002060"/>
          <w:lang w:val="sr-Latn-CS"/>
        </w:rPr>
        <w:t>. godine</w:t>
      </w:r>
      <w:r w:rsidRPr="006360F4">
        <w:rPr>
          <w:rFonts w:ascii="Arial" w:hAnsi="Arial" w:cs="Arial"/>
          <w:noProof/>
          <w:color w:val="002060"/>
          <w:lang w:val="sr-Latn-CS"/>
        </w:rPr>
        <w:t xml:space="preserve">. </w:t>
      </w:r>
    </w:p>
    <w:p w14:paraId="4E196CF7" w14:textId="77777777" w:rsidR="00716853" w:rsidRPr="006360F4" w:rsidRDefault="00716853" w:rsidP="008E3380">
      <w:pPr>
        <w:spacing w:after="0" w:line="240" w:lineRule="auto"/>
        <w:jc w:val="both"/>
        <w:rPr>
          <w:rFonts w:ascii="Arial" w:hAnsi="Arial" w:cs="Arial"/>
          <w:noProof/>
          <w:color w:val="002060"/>
          <w:lang w:val="sr-Latn-CS"/>
        </w:rPr>
      </w:pPr>
    </w:p>
    <w:p w14:paraId="2E0612AE" w14:textId="4A26165C" w:rsidR="00585201" w:rsidRDefault="002A415F" w:rsidP="00782398">
      <w:pPr>
        <w:spacing w:after="0" w:line="240" w:lineRule="auto"/>
        <w:jc w:val="both"/>
        <w:rPr>
          <w:rFonts w:ascii="Arial" w:hAnsi="Arial" w:cs="Arial"/>
          <w:noProof/>
          <w:color w:val="002060"/>
          <w:lang w:val="sr-Latn-CS"/>
        </w:rPr>
      </w:pPr>
      <w:r w:rsidRPr="006360F4">
        <w:rPr>
          <w:rFonts w:ascii="Arial" w:hAnsi="Arial" w:cs="Arial"/>
          <w:noProof/>
          <w:color w:val="002060"/>
          <w:lang w:val="sr-Latn-CS"/>
        </w:rPr>
        <w:t>Ministarstvo</w:t>
      </w:r>
      <w:r w:rsidR="008E3380" w:rsidRPr="006360F4">
        <w:rPr>
          <w:rFonts w:ascii="Arial" w:hAnsi="Arial" w:cs="Arial"/>
          <w:noProof/>
          <w:color w:val="002060"/>
          <w:lang w:val="sr-Latn-CS"/>
        </w:rPr>
        <w:t xml:space="preserve">, </w:t>
      </w:r>
      <w:r w:rsidRPr="006360F4">
        <w:rPr>
          <w:rFonts w:ascii="Arial" w:hAnsi="Arial" w:cs="Arial"/>
          <w:noProof/>
          <w:color w:val="002060"/>
          <w:lang w:val="sr-Latn-CS"/>
        </w:rPr>
        <w:t>kulture</w:t>
      </w:r>
      <w:r w:rsidR="008E3380" w:rsidRPr="006360F4">
        <w:rPr>
          <w:rFonts w:ascii="Arial" w:hAnsi="Arial" w:cs="Arial"/>
          <w:noProof/>
          <w:color w:val="002060"/>
          <w:lang w:val="sr-Latn-CS"/>
        </w:rPr>
        <w:t xml:space="preserve"> i </w:t>
      </w:r>
      <w:r w:rsidR="00716853">
        <w:rPr>
          <w:rFonts w:ascii="Arial" w:hAnsi="Arial" w:cs="Arial"/>
          <w:noProof/>
          <w:color w:val="002060"/>
          <w:lang w:val="sr-Latn-CS"/>
        </w:rPr>
        <w:t>medija</w:t>
      </w:r>
      <w:r w:rsidRPr="006360F4">
        <w:rPr>
          <w:rFonts w:ascii="Arial" w:hAnsi="Arial" w:cs="Arial"/>
          <w:noProof/>
          <w:color w:val="002060"/>
          <w:lang w:val="sr-Latn-CS"/>
        </w:rPr>
        <w:t xml:space="preserve"> finansira</w:t>
      </w:r>
      <w:r w:rsidR="006D3206" w:rsidRPr="006360F4">
        <w:rPr>
          <w:rFonts w:ascii="Arial" w:hAnsi="Arial" w:cs="Arial"/>
          <w:noProof/>
          <w:color w:val="002060"/>
          <w:lang w:val="sr-Latn-CS"/>
        </w:rPr>
        <w:t xml:space="preserve"> projekte u iznosu od najviše</w:t>
      </w:r>
      <w:r w:rsidRPr="006360F4">
        <w:rPr>
          <w:rFonts w:ascii="Arial" w:hAnsi="Arial" w:cs="Arial"/>
          <w:noProof/>
          <w:color w:val="002060"/>
          <w:lang w:val="sr-Latn-CS"/>
        </w:rPr>
        <w:t xml:space="preserve"> 1,000 eura, pri čemu podnosilac prijave m</w:t>
      </w:r>
      <w:r w:rsidR="006D3206" w:rsidRPr="006360F4">
        <w:rPr>
          <w:rFonts w:ascii="Arial" w:hAnsi="Arial" w:cs="Arial"/>
          <w:noProof/>
          <w:color w:val="002060"/>
          <w:lang w:val="sr-Latn-CS"/>
        </w:rPr>
        <w:t>ora da obezbijedi kofinansiranje</w:t>
      </w:r>
      <w:r w:rsidRPr="006360F4">
        <w:rPr>
          <w:rFonts w:ascii="Arial" w:hAnsi="Arial" w:cs="Arial"/>
          <w:noProof/>
          <w:color w:val="002060"/>
          <w:lang w:val="sr-Latn-CS"/>
        </w:rPr>
        <w:t xml:space="preserve"> u iznosu od 50% ukupnog budžeta.</w:t>
      </w:r>
      <w:r w:rsidR="00585201" w:rsidRPr="006360F4">
        <w:rPr>
          <w:rFonts w:ascii="Arial" w:hAnsi="Arial" w:cs="Arial"/>
          <w:noProof/>
          <w:color w:val="002060"/>
          <w:lang w:val="sr-Latn-CS"/>
        </w:rPr>
        <w:t xml:space="preserve"> </w:t>
      </w:r>
    </w:p>
    <w:p w14:paraId="116FE711" w14:textId="77777777" w:rsidR="00716853" w:rsidRPr="006360F4" w:rsidRDefault="00716853" w:rsidP="00782398">
      <w:pPr>
        <w:spacing w:after="0" w:line="240" w:lineRule="auto"/>
        <w:jc w:val="both"/>
        <w:rPr>
          <w:rFonts w:ascii="Arial" w:hAnsi="Arial" w:cs="Arial"/>
          <w:noProof/>
          <w:color w:val="002060"/>
          <w:lang w:val="sr-Latn-CS"/>
        </w:rPr>
      </w:pPr>
    </w:p>
    <w:p w14:paraId="3A076BF6" w14:textId="77777777" w:rsidR="002A415F" w:rsidRPr="006360F4" w:rsidRDefault="00585201" w:rsidP="00782398">
      <w:pPr>
        <w:spacing w:after="0" w:line="240" w:lineRule="auto"/>
        <w:jc w:val="both"/>
        <w:rPr>
          <w:rFonts w:ascii="Arial" w:hAnsi="Arial" w:cs="Arial"/>
          <w:noProof/>
          <w:color w:val="002060"/>
          <w:lang w:val="sr-Latn-CS"/>
        </w:rPr>
      </w:pPr>
      <w:r w:rsidRPr="006360F4">
        <w:rPr>
          <w:rFonts w:ascii="Arial" w:hAnsi="Arial" w:cs="Arial"/>
          <w:noProof/>
          <w:color w:val="002060"/>
          <w:lang w:val="sr-Latn-CS"/>
        </w:rPr>
        <w:t>Nepotpune prijave neće biti razmatrane.</w:t>
      </w:r>
    </w:p>
    <w:sectPr w:rsidR="002A415F" w:rsidRPr="006360F4" w:rsidSect="007E0088">
      <w:headerReference w:type="default" r:id="rId9"/>
      <w:footerReference w:type="default" r:id="rId10"/>
      <w:pgSz w:w="12240" w:h="15840"/>
      <w:pgMar w:top="567" w:right="567" w:bottom="51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EE85B" w14:textId="77777777" w:rsidR="009D2A4C" w:rsidRDefault="009D2A4C" w:rsidP="002759C1">
      <w:pPr>
        <w:spacing w:after="0" w:line="240" w:lineRule="auto"/>
      </w:pPr>
      <w:r>
        <w:separator/>
      </w:r>
    </w:p>
  </w:endnote>
  <w:endnote w:type="continuationSeparator" w:id="0">
    <w:p w14:paraId="747CB93B" w14:textId="77777777" w:rsidR="009D2A4C" w:rsidRDefault="009D2A4C" w:rsidP="0027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B2CFE" w14:textId="77777777" w:rsidR="0039205C" w:rsidRDefault="00DF4BBA">
    <w:pPr>
      <w:pStyle w:val="Footer"/>
    </w:pPr>
    <w:r>
      <w:t xml:space="preserve">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04269" w14:textId="77777777" w:rsidR="009D2A4C" w:rsidRDefault="009D2A4C" w:rsidP="002759C1">
      <w:pPr>
        <w:spacing w:after="0" w:line="240" w:lineRule="auto"/>
      </w:pPr>
      <w:r>
        <w:separator/>
      </w:r>
    </w:p>
  </w:footnote>
  <w:footnote w:type="continuationSeparator" w:id="0">
    <w:p w14:paraId="23BEE16C" w14:textId="77777777" w:rsidR="009D2A4C" w:rsidRDefault="009D2A4C" w:rsidP="00275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9416C" w14:textId="1193CD8D" w:rsidR="00A143B1" w:rsidRPr="00451F6C" w:rsidRDefault="00F22BA6" w:rsidP="00A143B1">
    <w:pPr>
      <w:pStyle w:val="Title"/>
      <w:rPr>
        <w:rFonts w:eastAsiaTheme="majorEastAsia" w:cstheme="majorBidi"/>
      </w:rPr>
    </w:pPr>
    <w:r w:rsidRPr="00F22BA6">
      <w:drawing>
        <wp:anchor distT="0" distB="0" distL="114300" distR="114300" simplePos="0" relativeHeight="251663872" behindDoc="0" locked="0" layoutInCell="1" allowOverlap="1" wp14:anchorId="58A8E146" wp14:editId="0A77FA3C">
          <wp:simplePos x="0" y="0"/>
          <wp:positionH relativeFrom="column">
            <wp:posOffset>4536440</wp:posOffset>
          </wp:positionH>
          <wp:positionV relativeFrom="paragraph">
            <wp:posOffset>-180975</wp:posOffset>
          </wp:positionV>
          <wp:extent cx="1209675" cy="1209675"/>
          <wp:effectExtent l="0" t="0" r="0" b="0"/>
          <wp:wrapNone/>
          <wp:docPr id="3" name="Picture 3" descr="C:\Users\jelena.zaric\Desktop\Dani baštine 2022\Materijali\2022 Sustainable Heritage\2022 Sustainable Heritage\EHD Sustainable Heritage 2022 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lena.zaric\Desktop\Dani baštine 2022\Materijali\2022 Sustainable Heritage\2022 Sustainable Heritage\EHD Sustainable Heritage 2022 po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BA6">
      <w:drawing>
        <wp:anchor distT="0" distB="0" distL="114300" distR="114300" simplePos="0" relativeHeight="251662848" behindDoc="0" locked="0" layoutInCell="1" allowOverlap="1" wp14:anchorId="435820B8" wp14:editId="1A7E61A5">
          <wp:simplePos x="0" y="0"/>
          <wp:positionH relativeFrom="column">
            <wp:posOffset>5746115</wp:posOffset>
          </wp:positionH>
          <wp:positionV relativeFrom="paragraph">
            <wp:posOffset>-342900</wp:posOffset>
          </wp:positionV>
          <wp:extent cx="1114425" cy="1562100"/>
          <wp:effectExtent l="0" t="0" r="0" b="0"/>
          <wp:wrapNone/>
          <wp:docPr id="2" name="Picture 2" descr="C:\Users\jelena.zaric\Desktop\Dani baštine 2022\Logo na crnogorskom\Montenegrin\Montenegrin\Montenegrinposfullcolou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lena.zaric\Desktop\Dani baštine 2022\Logo na crnogorskom\Montenegrin\Montenegrin\Montenegrinposfullcolour-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43B1">
      <w:t xml:space="preserve"> </w:t>
    </w:r>
    <w:r w:rsidR="00104E85">
      <mc:AlternateContent>
        <mc:Choice Requires="wps">
          <w:drawing>
            <wp:anchor distT="0" distB="0" distL="114298" distR="114298" simplePos="0" relativeHeight="251660800" behindDoc="0" locked="0" layoutInCell="1" allowOverlap="1" wp14:anchorId="2EA2F04C" wp14:editId="3BE95AF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DE690E6" id="Straight Connector 27" o:spid="_x0000_s1026" style="position:absolute;z-index:2516608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A143B1" w:rsidRPr="00451F6C">
      <w:drawing>
        <wp:anchor distT="0" distB="0" distL="114300" distR="114300" simplePos="0" relativeHeight="251661824" behindDoc="0" locked="0" layoutInCell="1" allowOverlap="1" wp14:anchorId="0252A666" wp14:editId="37C6382C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43B1" w:rsidRPr="00451F6C">
      <w:t xml:space="preserve">Crna </w:t>
    </w:r>
    <w:r w:rsidR="00A143B1">
      <w:t>Gora</w:t>
    </w:r>
  </w:p>
  <w:p w14:paraId="024FBB5B" w14:textId="73051242" w:rsidR="008E3380" w:rsidRDefault="00A143B1" w:rsidP="008E3380">
    <w:pPr>
      <w:pStyle w:val="Title"/>
      <w:spacing w:after="0"/>
    </w:pPr>
    <w:r>
      <w:t xml:space="preserve">Ministarstvo </w:t>
    </w:r>
    <w:r w:rsidR="006360F4">
      <w:t>kulture i medija</w:t>
    </w:r>
  </w:p>
  <w:p w14:paraId="47D353EC" w14:textId="77777777" w:rsidR="008E3380" w:rsidRDefault="008E3380" w:rsidP="00A143B1">
    <w:pPr>
      <w:pStyle w:val="Title"/>
      <w:spacing w:after="0"/>
    </w:pPr>
  </w:p>
  <w:p w14:paraId="1147519E" w14:textId="77777777" w:rsidR="002455D6" w:rsidRPr="00A143B1" w:rsidRDefault="002455D6" w:rsidP="00A143B1">
    <w:pPr>
      <w:pStyle w:val="Header"/>
      <w:rPr>
        <w:noProof/>
      </w:rPr>
    </w:pPr>
  </w:p>
  <w:p w14:paraId="7812CC73" w14:textId="77777777" w:rsidR="002A4B3E" w:rsidRPr="002455D6" w:rsidRDefault="002A4B3E" w:rsidP="002455D6">
    <w:pPr>
      <w:pStyle w:val="Header"/>
      <w:rPr>
        <w:rFonts w:ascii="Times New Roman" w:hAnsi="Times New Roman" w:cs="Times New Roman"/>
        <w:i/>
        <w:noProof/>
      </w:rPr>
    </w:pPr>
  </w:p>
  <w:p w14:paraId="043A3E82" w14:textId="77777777" w:rsidR="006C36A3" w:rsidRPr="006C36A3" w:rsidRDefault="006C36A3" w:rsidP="001811D6">
    <w:pPr>
      <w:pStyle w:val="Header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F512F"/>
    <w:multiLevelType w:val="hybridMultilevel"/>
    <w:tmpl w:val="C8C236B8"/>
    <w:lvl w:ilvl="0" w:tplc="AAA61D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50F33"/>
    <w:multiLevelType w:val="hybridMultilevel"/>
    <w:tmpl w:val="4872B6A4"/>
    <w:lvl w:ilvl="0" w:tplc="EE6E79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00728"/>
    <w:multiLevelType w:val="hybridMultilevel"/>
    <w:tmpl w:val="8C0ADF76"/>
    <w:lvl w:ilvl="0" w:tplc="AAA61D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C2513"/>
    <w:multiLevelType w:val="hybridMultilevel"/>
    <w:tmpl w:val="7D28E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9C1"/>
    <w:rsid w:val="00011D26"/>
    <w:rsid w:val="00013602"/>
    <w:rsid w:val="000168A2"/>
    <w:rsid w:val="00040743"/>
    <w:rsid w:val="000703FF"/>
    <w:rsid w:val="000714C2"/>
    <w:rsid w:val="00081C1D"/>
    <w:rsid w:val="00083E44"/>
    <w:rsid w:val="00084AFD"/>
    <w:rsid w:val="000A4C99"/>
    <w:rsid w:val="000B28B0"/>
    <w:rsid w:val="000B2D0D"/>
    <w:rsid w:val="000C6246"/>
    <w:rsid w:val="000C62BC"/>
    <w:rsid w:val="000C6922"/>
    <w:rsid w:val="000C6CB2"/>
    <w:rsid w:val="000D1152"/>
    <w:rsid w:val="000E3FB9"/>
    <w:rsid w:val="000F1AE6"/>
    <w:rsid w:val="00100D7E"/>
    <w:rsid w:val="00103A60"/>
    <w:rsid w:val="00104E85"/>
    <w:rsid w:val="001059CD"/>
    <w:rsid w:val="00113AED"/>
    <w:rsid w:val="00130B7B"/>
    <w:rsid w:val="001332C5"/>
    <w:rsid w:val="0017718F"/>
    <w:rsid w:val="00180079"/>
    <w:rsid w:val="001811D6"/>
    <w:rsid w:val="001855A5"/>
    <w:rsid w:val="001A7D3F"/>
    <w:rsid w:val="001B23A4"/>
    <w:rsid w:val="001B616B"/>
    <w:rsid w:val="001F5A8E"/>
    <w:rsid w:val="00200344"/>
    <w:rsid w:val="00203A97"/>
    <w:rsid w:val="00203CBD"/>
    <w:rsid w:val="002078B3"/>
    <w:rsid w:val="0021205D"/>
    <w:rsid w:val="0021319A"/>
    <w:rsid w:val="00215381"/>
    <w:rsid w:val="002242A1"/>
    <w:rsid w:val="00225CEC"/>
    <w:rsid w:val="00227800"/>
    <w:rsid w:val="00230ACC"/>
    <w:rsid w:val="002369EB"/>
    <w:rsid w:val="002455D6"/>
    <w:rsid w:val="002470FE"/>
    <w:rsid w:val="002536E0"/>
    <w:rsid w:val="002551A5"/>
    <w:rsid w:val="00260F66"/>
    <w:rsid w:val="00263903"/>
    <w:rsid w:val="00263AE7"/>
    <w:rsid w:val="00263CA8"/>
    <w:rsid w:val="002666D2"/>
    <w:rsid w:val="002759C1"/>
    <w:rsid w:val="00275C02"/>
    <w:rsid w:val="00280C56"/>
    <w:rsid w:val="00285967"/>
    <w:rsid w:val="00287C6B"/>
    <w:rsid w:val="00290131"/>
    <w:rsid w:val="0029443D"/>
    <w:rsid w:val="002A0E01"/>
    <w:rsid w:val="002A415F"/>
    <w:rsid w:val="002A4B3E"/>
    <w:rsid w:val="002B21A8"/>
    <w:rsid w:val="002C0A8D"/>
    <w:rsid w:val="002D1218"/>
    <w:rsid w:val="002D6062"/>
    <w:rsid w:val="002E4091"/>
    <w:rsid w:val="002E6BF9"/>
    <w:rsid w:val="002F5BC5"/>
    <w:rsid w:val="0030692C"/>
    <w:rsid w:val="0031620A"/>
    <w:rsid w:val="00316BAF"/>
    <w:rsid w:val="00321CAB"/>
    <w:rsid w:val="00322D14"/>
    <w:rsid w:val="00337ABE"/>
    <w:rsid w:val="00355E79"/>
    <w:rsid w:val="00360F2E"/>
    <w:rsid w:val="00361EDA"/>
    <w:rsid w:val="0037046B"/>
    <w:rsid w:val="00372E86"/>
    <w:rsid w:val="00381018"/>
    <w:rsid w:val="0039205C"/>
    <w:rsid w:val="003A3054"/>
    <w:rsid w:val="003B30E3"/>
    <w:rsid w:val="003B3BEB"/>
    <w:rsid w:val="003B603E"/>
    <w:rsid w:val="003C742F"/>
    <w:rsid w:val="003D458A"/>
    <w:rsid w:val="003E3435"/>
    <w:rsid w:val="0041361B"/>
    <w:rsid w:val="00413845"/>
    <w:rsid w:val="00422F16"/>
    <w:rsid w:val="00426560"/>
    <w:rsid w:val="00430711"/>
    <w:rsid w:val="00447757"/>
    <w:rsid w:val="00447B67"/>
    <w:rsid w:val="00450903"/>
    <w:rsid w:val="004561E8"/>
    <w:rsid w:val="00464202"/>
    <w:rsid w:val="00471D4E"/>
    <w:rsid w:val="0048789A"/>
    <w:rsid w:val="00487EE0"/>
    <w:rsid w:val="00490849"/>
    <w:rsid w:val="00497C9A"/>
    <w:rsid w:val="004A0DBA"/>
    <w:rsid w:val="004A1E5B"/>
    <w:rsid w:val="004A330E"/>
    <w:rsid w:val="004A333C"/>
    <w:rsid w:val="004B0406"/>
    <w:rsid w:val="004B05DB"/>
    <w:rsid w:val="004B4175"/>
    <w:rsid w:val="004B5435"/>
    <w:rsid w:val="004B5941"/>
    <w:rsid w:val="004C7127"/>
    <w:rsid w:val="004D06B8"/>
    <w:rsid w:val="004D7031"/>
    <w:rsid w:val="004E08F3"/>
    <w:rsid w:val="004E6BFB"/>
    <w:rsid w:val="004F02EA"/>
    <w:rsid w:val="004F6749"/>
    <w:rsid w:val="00502769"/>
    <w:rsid w:val="00517D14"/>
    <w:rsid w:val="005204B3"/>
    <w:rsid w:val="00525601"/>
    <w:rsid w:val="005420A8"/>
    <w:rsid w:val="00555065"/>
    <w:rsid w:val="0055723A"/>
    <w:rsid w:val="00577014"/>
    <w:rsid w:val="00582550"/>
    <w:rsid w:val="00585201"/>
    <w:rsid w:val="005875D9"/>
    <w:rsid w:val="00591EBE"/>
    <w:rsid w:val="00592FD2"/>
    <w:rsid w:val="005A012A"/>
    <w:rsid w:val="005A0AFA"/>
    <w:rsid w:val="005B36AA"/>
    <w:rsid w:val="005B5EEE"/>
    <w:rsid w:val="005D3489"/>
    <w:rsid w:val="005E1365"/>
    <w:rsid w:val="005E2A8E"/>
    <w:rsid w:val="005E58B2"/>
    <w:rsid w:val="005F6A50"/>
    <w:rsid w:val="005F774A"/>
    <w:rsid w:val="006107D3"/>
    <w:rsid w:val="00612E92"/>
    <w:rsid w:val="0062259A"/>
    <w:rsid w:val="00630B50"/>
    <w:rsid w:val="006360F4"/>
    <w:rsid w:val="00644074"/>
    <w:rsid w:val="00656315"/>
    <w:rsid w:val="00660FE5"/>
    <w:rsid w:val="00665F13"/>
    <w:rsid w:val="0068148F"/>
    <w:rsid w:val="00683F54"/>
    <w:rsid w:val="00684A0B"/>
    <w:rsid w:val="00685CF3"/>
    <w:rsid w:val="0068774F"/>
    <w:rsid w:val="006A53E6"/>
    <w:rsid w:val="006A7177"/>
    <w:rsid w:val="006B0B19"/>
    <w:rsid w:val="006C36A3"/>
    <w:rsid w:val="006C379E"/>
    <w:rsid w:val="006C4A0D"/>
    <w:rsid w:val="006C538F"/>
    <w:rsid w:val="006D3206"/>
    <w:rsid w:val="006D724F"/>
    <w:rsid w:val="006F1B97"/>
    <w:rsid w:val="006F2A3B"/>
    <w:rsid w:val="006F6363"/>
    <w:rsid w:val="00700FE3"/>
    <w:rsid w:val="007033E5"/>
    <w:rsid w:val="007050AF"/>
    <w:rsid w:val="00706876"/>
    <w:rsid w:val="00716853"/>
    <w:rsid w:val="00722CF8"/>
    <w:rsid w:val="00727813"/>
    <w:rsid w:val="007304A7"/>
    <w:rsid w:val="00731B9E"/>
    <w:rsid w:val="0073439F"/>
    <w:rsid w:val="00736FD6"/>
    <w:rsid w:val="00751601"/>
    <w:rsid w:val="00767CFB"/>
    <w:rsid w:val="007742B5"/>
    <w:rsid w:val="0077730C"/>
    <w:rsid w:val="00782023"/>
    <w:rsid w:val="00782398"/>
    <w:rsid w:val="0078799C"/>
    <w:rsid w:val="00787F4B"/>
    <w:rsid w:val="00795DFB"/>
    <w:rsid w:val="0079678C"/>
    <w:rsid w:val="007A4846"/>
    <w:rsid w:val="007B04F1"/>
    <w:rsid w:val="007B3683"/>
    <w:rsid w:val="007C148F"/>
    <w:rsid w:val="007D0A98"/>
    <w:rsid w:val="007D38DB"/>
    <w:rsid w:val="007D4DAD"/>
    <w:rsid w:val="007D7EAB"/>
    <w:rsid w:val="007E0088"/>
    <w:rsid w:val="007E29CF"/>
    <w:rsid w:val="007E37EB"/>
    <w:rsid w:val="007F2D2B"/>
    <w:rsid w:val="008200B5"/>
    <w:rsid w:val="00822661"/>
    <w:rsid w:val="00827ADD"/>
    <w:rsid w:val="0083254D"/>
    <w:rsid w:val="008346D3"/>
    <w:rsid w:val="00835389"/>
    <w:rsid w:val="0083629D"/>
    <w:rsid w:val="00836E02"/>
    <w:rsid w:val="00843E34"/>
    <w:rsid w:val="00845A1D"/>
    <w:rsid w:val="00846ECD"/>
    <w:rsid w:val="00847459"/>
    <w:rsid w:val="00850261"/>
    <w:rsid w:val="00856B30"/>
    <w:rsid w:val="00857019"/>
    <w:rsid w:val="00864626"/>
    <w:rsid w:val="0087348F"/>
    <w:rsid w:val="00882AA7"/>
    <w:rsid w:val="00893EDB"/>
    <w:rsid w:val="008A27FD"/>
    <w:rsid w:val="008C5C4C"/>
    <w:rsid w:val="008D0371"/>
    <w:rsid w:val="008E04B7"/>
    <w:rsid w:val="008E3380"/>
    <w:rsid w:val="008E655B"/>
    <w:rsid w:val="008E6E53"/>
    <w:rsid w:val="008F2A01"/>
    <w:rsid w:val="00910849"/>
    <w:rsid w:val="00915280"/>
    <w:rsid w:val="009217BF"/>
    <w:rsid w:val="00936C56"/>
    <w:rsid w:val="009465A4"/>
    <w:rsid w:val="00971D25"/>
    <w:rsid w:val="00995BFA"/>
    <w:rsid w:val="00996967"/>
    <w:rsid w:val="0099788E"/>
    <w:rsid w:val="009A2BA3"/>
    <w:rsid w:val="009B2DA3"/>
    <w:rsid w:val="009D0BF5"/>
    <w:rsid w:val="009D1486"/>
    <w:rsid w:val="009D2A4C"/>
    <w:rsid w:val="009D38D3"/>
    <w:rsid w:val="009F2D5B"/>
    <w:rsid w:val="009F3194"/>
    <w:rsid w:val="00A107B5"/>
    <w:rsid w:val="00A143B1"/>
    <w:rsid w:val="00A21A32"/>
    <w:rsid w:val="00A21C1C"/>
    <w:rsid w:val="00A31CB9"/>
    <w:rsid w:val="00A40544"/>
    <w:rsid w:val="00A43FB5"/>
    <w:rsid w:val="00A44064"/>
    <w:rsid w:val="00A50820"/>
    <w:rsid w:val="00A57756"/>
    <w:rsid w:val="00A6078E"/>
    <w:rsid w:val="00A80598"/>
    <w:rsid w:val="00A903EA"/>
    <w:rsid w:val="00A92FD9"/>
    <w:rsid w:val="00AA1AA0"/>
    <w:rsid w:val="00AA20A8"/>
    <w:rsid w:val="00AA2AE8"/>
    <w:rsid w:val="00AA2E7E"/>
    <w:rsid w:val="00AA6ADF"/>
    <w:rsid w:val="00AA7BFB"/>
    <w:rsid w:val="00AC0D07"/>
    <w:rsid w:val="00AE0BDE"/>
    <w:rsid w:val="00AE5A68"/>
    <w:rsid w:val="00AF1F61"/>
    <w:rsid w:val="00AF3A65"/>
    <w:rsid w:val="00AF3C17"/>
    <w:rsid w:val="00B27460"/>
    <w:rsid w:val="00B32A17"/>
    <w:rsid w:val="00B41887"/>
    <w:rsid w:val="00B46103"/>
    <w:rsid w:val="00B602DD"/>
    <w:rsid w:val="00B73AC4"/>
    <w:rsid w:val="00B755E0"/>
    <w:rsid w:val="00B76FCE"/>
    <w:rsid w:val="00B77ED3"/>
    <w:rsid w:val="00B80D1F"/>
    <w:rsid w:val="00B9124A"/>
    <w:rsid w:val="00B92D1A"/>
    <w:rsid w:val="00B96243"/>
    <w:rsid w:val="00BA2576"/>
    <w:rsid w:val="00BA5385"/>
    <w:rsid w:val="00BB40CC"/>
    <w:rsid w:val="00BB529F"/>
    <w:rsid w:val="00BE2049"/>
    <w:rsid w:val="00BF22B8"/>
    <w:rsid w:val="00C01316"/>
    <w:rsid w:val="00C02023"/>
    <w:rsid w:val="00C0637B"/>
    <w:rsid w:val="00C1505C"/>
    <w:rsid w:val="00C17360"/>
    <w:rsid w:val="00C2339A"/>
    <w:rsid w:val="00C2627A"/>
    <w:rsid w:val="00C3013E"/>
    <w:rsid w:val="00C43069"/>
    <w:rsid w:val="00C62F5C"/>
    <w:rsid w:val="00C63BCB"/>
    <w:rsid w:val="00C70059"/>
    <w:rsid w:val="00C7307E"/>
    <w:rsid w:val="00C7683D"/>
    <w:rsid w:val="00C87CB5"/>
    <w:rsid w:val="00C904C8"/>
    <w:rsid w:val="00C92656"/>
    <w:rsid w:val="00C9551A"/>
    <w:rsid w:val="00CA7314"/>
    <w:rsid w:val="00CB1996"/>
    <w:rsid w:val="00CB5CFF"/>
    <w:rsid w:val="00CC5416"/>
    <w:rsid w:val="00CD56AB"/>
    <w:rsid w:val="00CD7AE3"/>
    <w:rsid w:val="00CE3E80"/>
    <w:rsid w:val="00CF0278"/>
    <w:rsid w:val="00CF4DCC"/>
    <w:rsid w:val="00D033B0"/>
    <w:rsid w:val="00D227BD"/>
    <w:rsid w:val="00D33E51"/>
    <w:rsid w:val="00D451F9"/>
    <w:rsid w:val="00D466FA"/>
    <w:rsid w:val="00D4674E"/>
    <w:rsid w:val="00D46884"/>
    <w:rsid w:val="00D64021"/>
    <w:rsid w:val="00D76F8B"/>
    <w:rsid w:val="00D9144A"/>
    <w:rsid w:val="00DB294C"/>
    <w:rsid w:val="00DC44F5"/>
    <w:rsid w:val="00DC7BD6"/>
    <w:rsid w:val="00DD20F3"/>
    <w:rsid w:val="00DD681B"/>
    <w:rsid w:val="00DE48B9"/>
    <w:rsid w:val="00DE6EEF"/>
    <w:rsid w:val="00DF39C5"/>
    <w:rsid w:val="00DF41C6"/>
    <w:rsid w:val="00DF4BBA"/>
    <w:rsid w:val="00E10773"/>
    <w:rsid w:val="00E157D8"/>
    <w:rsid w:val="00E3407A"/>
    <w:rsid w:val="00E414BE"/>
    <w:rsid w:val="00E4253E"/>
    <w:rsid w:val="00E42FED"/>
    <w:rsid w:val="00E453CA"/>
    <w:rsid w:val="00E47D1B"/>
    <w:rsid w:val="00E54CAE"/>
    <w:rsid w:val="00E56007"/>
    <w:rsid w:val="00E72802"/>
    <w:rsid w:val="00E92DEE"/>
    <w:rsid w:val="00E9453D"/>
    <w:rsid w:val="00EA2AB1"/>
    <w:rsid w:val="00EA3257"/>
    <w:rsid w:val="00EB2C99"/>
    <w:rsid w:val="00EB5FE0"/>
    <w:rsid w:val="00EC0EF5"/>
    <w:rsid w:val="00ED507D"/>
    <w:rsid w:val="00ED62F1"/>
    <w:rsid w:val="00EE764D"/>
    <w:rsid w:val="00EF4FA6"/>
    <w:rsid w:val="00F0161B"/>
    <w:rsid w:val="00F047B4"/>
    <w:rsid w:val="00F105B0"/>
    <w:rsid w:val="00F22BA6"/>
    <w:rsid w:val="00F23C74"/>
    <w:rsid w:val="00F240BD"/>
    <w:rsid w:val="00F25B4F"/>
    <w:rsid w:val="00F31E47"/>
    <w:rsid w:val="00F44415"/>
    <w:rsid w:val="00F51BA0"/>
    <w:rsid w:val="00F5425D"/>
    <w:rsid w:val="00F56AB4"/>
    <w:rsid w:val="00F61002"/>
    <w:rsid w:val="00F66B37"/>
    <w:rsid w:val="00F74D34"/>
    <w:rsid w:val="00F77E74"/>
    <w:rsid w:val="00F83242"/>
    <w:rsid w:val="00FA0A35"/>
    <w:rsid w:val="00FB3FEA"/>
    <w:rsid w:val="00FB5B67"/>
    <w:rsid w:val="00FC5D45"/>
    <w:rsid w:val="00FD2CF4"/>
    <w:rsid w:val="00FD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03972"/>
  <w15:docId w15:val="{DB653804-308F-446F-869A-1D18C446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9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9C1"/>
  </w:style>
  <w:style w:type="paragraph" w:styleId="Footer">
    <w:name w:val="footer"/>
    <w:basedOn w:val="Normal"/>
    <w:link w:val="FooterChar"/>
    <w:uiPriority w:val="99"/>
    <w:unhideWhenUsed/>
    <w:rsid w:val="0027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9C1"/>
  </w:style>
  <w:style w:type="character" w:styleId="Strong">
    <w:name w:val="Strong"/>
    <w:basedOn w:val="DefaultParagraphFont"/>
    <w:uiPriority w:val="22"/>
    <w:qFormat/>
    <w:rsid w:val="00130B7B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130B7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30B7B"/>
    <w:pPr>
      <w:ind w:left="720"/>
      <w:contextualSpacing/>
    </w:pPr>
  </w:style>
  <w:style w:type="character" w:customStyle="1" w:styleId="st">
    <w:name w:val="st"/>
    <w:basedOn w:val="DefaultParagraphFont"/>
    <w:rsid w:val="00582550"/>
  </w:style>
  <w:style w:type="character" w:styleId="Emphasis">
    <w:name w:val="Emphasis"/>
    <w:basedOn w:val="DefaultParagraphFont"/>
    <w:uiPriority w:val="20"/>
    <w:qFormat/>
    <w:rsid w:val="00582550"/>
    <w:rPr>
      <w:i/>
      <w:iCs/>
    </w:rPr>
  </w:style>
  <w:style w:type="character" w:customStyle="1" w:styleId="shorttext">
    <w:name w:val="short_text"/>
    <w:basedOn w:val="DefaultParagraphFont"/>
    <w:rsid w:val="00683F54"/>
  </w:style>
  <w:style w:type="character" w:styleId="Hyperlink">
    <w:name w:val="Hyperlink"/>
    <w:basedOn w:val="DefaultParagraphFont"/>
    <w:uiPriority w:val="99"/>
    <w:unhideWhenUsed/>
    <w:rsid w:val="00263AE7"/>
    <w:rPr>
      <w:b/>
      <w:bCs/>
      <w:strike w:val="0"/>
      <w:dstrike w:val="0"/>
      <w:color w:val="F18624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eld-content">
    <w:name w:val="field-content"/>
    <w:basedOn w:val="DefaultParagraphFont"/>
    <w:rsid w:val="00263AE7"/>
    <w:rPr>
      <w:sz w:val="24"/>
      <w:szCs w:val="24"/>
      <w:bdr w:val="none" w:sz="0" w:space="0" w:color="auto" w:frame="1"/>
      <w:vertAlign w:val="baseli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7D1B"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7D1B"/>
    <w:rPr>
      <w:rFonts w:ascii="Consolas" w:hAnsi="Consolas" w:cs="Consolas"/>
      <w:sz w:val="21"/>
      <w:szCs w:val="21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A143B1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143B1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NormalWeb">
    <w:name w:val="Normal (Web)"/>
    <w:basedOn w:val="Normal"/>
    <w:uiPriority w:val="99"/>
    <w:semiHidden/>
    <w:unhideWhenUsed/>
    <w:rsid w:val="00893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a.sekulov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9D6C-D73B-4B0D-B340-014403D1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avjak</dc:creator>
  <cp:lastModifiedBy>Jelena Zaric</cp:lastModifiedBy>
  <cp:revision>15</cp:revision>
  <cp:lastPrinted>2021-09-07T08:56:00Z</cp:lastPrinted>
  <dcterms:created xsi:type="dcterms:W3CDTF">2021-09-10T08:35:00Z</dcterms:created>
  <dcterms:modified xsi:type="dcterms:W3CDTF">2022-05-26T09:55:00Z</dcterms:modified>
</cp:coreProperties>
</file>